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的禁果  解读西方电影中的性观念</w:t>
      </w:r>
    </w:p>
    <w:p>
      <w:r>
        <w:t>作者：孟涛著</w:t>
      </w:r>
    </w:p>
    <w:p>
      <w:r>
        <w:t>出版社：上海：百家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银色的禁果  解读西方电影中的性观念 评论地址：https://www.jiaokey.com/book/detail/1126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